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82F4" w14:textId="2E1C5CDC" w:rsidR="00701DF9" w:rsidRPr="00EE2D0A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bCs/>
          <w:u w:val="single"/>
          <w:lang w:eastAsia="zh-CN"/>
        </w:rPr>
        <w:t xml:space="preserve">Deklaracja </w:t>
      </w:r>
      <w:r w:rsidR="00035CED">
        <w:rPr>
          <w:rFonts w:eastAsia="Times New Roman" w:cs="Times New Roman"/>
          <w:b/>
          <w:bCs/>
          <w:u w:val="single"/>
          <w:lang w:eastAsia="zh-CN"/>
        </w:rPr>
        <w:t>udziału</w:t>
      </w: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6999AAB3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6D896302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w miejscowości …………………………………………….........……………… </w:t>
      </w:r>
      <w:bookmarkEnd w:id="0"/>
      <w:r w:rsidRPr="00C61A10">
        <w:t>deklaruję uczestnictwo w projekcie pn.: „</w:t>
      </w:r>
      <w:r w:rsidR="00B5533A">
        <w:t>Montaż</w:t>
      </w:r>
      <w:r w:rsidR="00A9241F">
        <w:t xml:space="preserve"> instalacji OZE</w:t>
      </w:r>
      <w:r w:rsidRPr="000F08ED">
        <w:t xml:space="preserve"> na terenie Gminy </w:t>
      </w:r>
      <w:r w:rsidR="00B5533A">
        <w:t>Chąśno</w:t>
      </w:r>
      <w:r w:rsidRPr="00C61A10">
        <w:t>” planowanym do realizacji przez Gminę</w:t>
      </w:r>
      <w:r w:rsidR="00251194">
        <w:t xml:space="preserve"> </w:t>
      </w:r>
      <w:r w:rsidR="00B5533A">
        <w:t>Chąśno</w:t>
      </w:r>
      <w:r w:rsidR="002B06FB">
        <w:t xml:space="preserve"> </w:t>
      </w:r>
      <w:r w:rsidRPr="00C61A10">
        <w:t xml:space="preserve">w ramach </w:t>
      </w:r>
      <w:r w:rsidR="00B5533A">
        <w:t>p</w:t>
      </w:r>
      <w:r w:rsidR="00894951">
        <w:t xml:space="preserve">rogramu </w:t>
      </w:r>
      <w:r w:rsidR="00B5533A">
        <w:t>r</w:t>
      </w:r>
      <w:r w:rsidR="00894951">
        <w:t xml:space="preserve">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2E25BC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>Niniejszym oświadczam, że jestem właścicielem/współwłaścicielem* nieruchomości położonej 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  <w:r w:rsidR="00CA1BC3">
        <w:t>, nr księgi wieczystej ……………………………………………………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6D04BB10" w:rsidR="00C61A10" w:rsidRPr="00C61A10" w:rsidRDefault="0081391E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81391E">
        <w:t xml:space="preserve">Wyrażam zgodę na użyczenie </w:t>
      </w:r>
      <w:r w:rsidR="002B06FB">
        <w:t xml:space="preserve">Gminie </w:t>
      </w:r>
      <w:r w:rsidR="00B5533A">
        <w:t>Chąśno</w:t>
      </w:r>
      <w:r w:rsidR="002B06FB" w:rsidRPr="0081391E">
        <w:t xml:space="preserve"> </w:t>
      </w:r>
      <w:r w:rsidRPr="0081391E">
        <w:t>nieruchomości</w:t>
      </w:r>
      <w:r w:rsidR="002B06FB">
        <w:t xml:space="preserve"> </w:t>
      </w:r>
      <w:r w:rsidRPr="0081391E">
        <w:t xml:space="preserve">na cele realizacji </w:t>
      </w:r>
      <w:r w:rsidR="00C61A10" w:rsidRPr="00C61A10">
        <w:t xml:space="preserve">montażu </w:t>
      </w:r>
      <w:r w:rsidR="00A9241F">
        <w:t>instalacji OZE.</w:t>
      </w:r>
    </w:p>
    <w:p w14:paraId="07F5590D" w14:textId="327EEEC3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B5533A">
        <w:t>Chąśno</w:t>
      </w:r>
      <w:r w:rsidRPr="00C61A10">
        <w:t>, a po zakończeniu okresu trwałości projektu zostanie mi przekazana w sposób ustalony w terminie późniejszym przez obie strony.</w:t>
      </w:r>
    </w:p>
    <w:p w14:paraId="2398C66A" w14:textId="77777777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77777777" w:rsidR="00894951" w:rsidRDefault="00894951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608E53A0" w14:textId="77777777" w:rsidR="000E7DA3" w:rsidRDefault="000E7DA3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5355B7D" w14:textId="77777777" w:rsidR="00B5533A" w:rsidRDefault="00B5533A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B437356" w14:textId="56469813" w:rsidR="00894951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lastRenderedPageBreak/>
        <w:t>Deklaruje montaż</w:t>
      </w:r>
      <w:r w:rsidR="00520E80" w:rsidRPr="00FF1B43">
        <w:rPr>
          <w:rFonts w:eastAsia="Times New Roman" w:cs="Times New Roman"/>
          <w:sz w:val="24"/>
          <w:szCs w:val="24"/>
          <w:lang w:eastAsia="zh-CN"/>
        </w:rPr>
        <w:t xml:space="preserve">: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 xml:space="preserve">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</w:p>
    <w:p w14:paraId="115AD473" w14:textId="4A9D0C2F" w:rsidR="00A9241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           </w:t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r w:rsidR="00FF1B43">
        <w:rPr>
          <w:rFonts w:eastAsia="Times New Roman" w:cs="Times New Roman"/>
          <w:sz w:val="28"/>
          <w:szCs w:val="28"/>
          <w:lang w:eastAsia="zh-CN"/>
        </w:rPr>
        <w:tab/>
      </w:r>
      <w:bookmarkStart w:id="1" w:name="_Hlk140260910"/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="00520E80" w:rsidRPr="000E7DA3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 w:rsidR="00B5533A" w:rsidRPr="00B5533A">
        <w:rPr>
          <w:rFonts w:eastAsia="Times New Roman" w:cs="Times New Roman"/>
          <w:bCs/>
          <w:sz w:val="28"/>
          <w:szCs w:val="28"/>
          <w:lang w:eastAsia="zh-CN"/>
        </w:rPr>
        <w:t>instalacji</w:t>
      </w:r>
      <w:r w:rsidR="00B5533A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 w:rsidR="00520E80" w:rsidRPr="000E7DA3">
        <w:rPr>
          <w:rFonts w:eastAsia="Times New Roman" w:cs="Times New Roman"/>
          <w:sz w:val="28"/>
          <w:szCs w:val="28"/>
          <w:lang w:eastAsia="zh-CN"/>
        </w:rPr>
        <w:t>fotowoltai</w:t>
      </w:r>
      <w:r w:rsidR="00B5533A">
        <w:rPr>
          <w:rFonts w:eastAsia="Times New Roman" w:cs="Times New Roman"/>
          <w:sz w:val="28"/>
          <w:szCs w:val="28"/>
          <w:lang w:eastAsia="zh-CN"/>
        </w:rPr>
        <w:t>cznej</w:t>
      </w:r>
      <w:r>
        <w:rPr>
          <w:rFonts w:eastAsia="Times New Roman" w:cs="Times New Roman"/>
          <w:sz w:val="28"/>
          <w:szCs w:val="28"/>
          <w:lang w:eastAsia="zh-CN"/>
        </w:rPr>
        <w:t xml:space="preserve"> z magazynem energii</w:t>
      </w:r>
      <w:r w:rsidR="00AA7DCC" w:rsidRPr="000E7DA3">
        <w:rPr>
          <w:rFonts w:eastAsia="Times New Roman" w:cs="Times New Roman"/>
          <w:sz w:val="28"/>
          <w:szCs w:val="28"/>
          <w:lang w:eastAsia="zh-CN"/>
        </w:rPr>
        <w:t xml:space="preserve">; </w:t>
      </w:r>
      <w:bookmarkEnd w:id="1"/>
    </w:p>
    <w:p w14:paraId="0328FA4B" w14:textId="2E274AEB" w:rsidR="00894951" w:rsidRDefault="00894951" w:rsidP="00894951">
      <w:pPr>
        <w:suppressAutoHyphens/>
        <w:spacing w:after="40" w:line="360" w:lineRule="auto"/>
        <w:ind w:left="1416" w:firstLine="708"/>
        <w:jc w:val="both"/>
        <w:rPr>
          <w:rFonts w:eastAsia="Times New Roman" w:cs="Times New Roman"/>
          <w:sz w:val="28"/>
          <w:szCs w:val="28"/>
          <w:lang w:eastAsia="zh-CN"/>
        </w:rPr>
      </w:pPr>
      <w:r w:rsidRPr="00894951">
        <w:rPr>
          <w:rFonts w:eastAsia="Times New Roman" w:cs="Times New Roman"/>
          <w:b/>
          <w:sz w:val="28"/>
          <w:szCs w:val="28"/>
          <w:lang w:eastAsia="zh-CN"/>
        </w:rPr>
        <w:sym w:font="Symbol" w:char="F08E"/>
      </w:r>
      <w:r w:rsidRPr="00894951">
        <w:rPr>
          <w:rFonts w:eastAsia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eastAsia="Times New Roman" w:cs="Times New Roman"/>
          <w:sz w:val="28"/>
          <w:szCs w:val="28"/>
          <w:lang w:eastAsia="zh-CN"/>
        </w:rPr>
        <w:t>powietrznej pompy ciepła na potrzeby c.o. i c.w.u.</w:t>
      </w:r>
      <w:r w:rsidRPr="00894951">
        <w:rPr>
          <w:rFonts w:eastAsia="Times New Roman" w:cs="Times New Roman"/>
          <w:sz w:val="28"/>
          <w:szCs w:val="28"/>
          <w:lang w:eastAsia="zh-CN"/>
        </w:rPr>
        <w:t>;</w:t>
      </w:r>
    </w:p>
    <w:p w14:paraId="4C7B9C2C" w14:textId="77777777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6DB764CA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alizacja zależna jest wyłącznie 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77777777" w:rsidR="00744409" w:rsidRPr="00B5533A" w:rsidRDefault="00744409" w:rsidP="00B5533A">
      <w:pPr>
        <w:spacing w:line="0" w:lineRule="atLeast"/>
        <w:ind w:right="-199"/>
        <w:jc w:val="both"/>
        <w:rPr>
          <w:b/>
          <w:i/>
        </w:rPr>
      </w:pPr>
      <w:r w:rsidRPr="00B5533A">
        <w:rPr>
          <w:i/>
        </w:rPr>
        <w:t>Zgodnie z art. 6 ust. 1 lit. a) Rozporządzenia Parlamentu Europejskiego i Rady (UE) 2016/679 z dnia 27 kwietnia 2016 r. w sprawie ochrony osób fizycznych w związku z przetwarzaniem danych osobowych i w sprawie swobodnego przepływu takich danych, uchylenia dyrektywy 95/46/WE (ogólne rozporządzenie o ochronie danych) zwanym RODO.</w:t>
      </w:r>
    </w:p>
    <w:p w14:paraId="41C41AFC" w14:textId="3AB27520" w:rsidR="00744409" w:rsidRPr="00B5533A" w:rsidRDefault="00744409" w:rsidP="00B5533A">
      <w:pPr>
        <w:spacing w:line="0" w:lineRule="atLeast"/>
        <w:ind w:right="-199"/>
        <w:jc w:val="both"/>
        <w:rPr>
          <w:b/>
          <w:i/>
        </w:rPr>
      </w:pPr>
      <w:r w:rsidRPr="00B5533A">
        <w:rPr>
          <w:b/>
          <w:i/>
        </w:rPr>
        <w:t>Wyrażam zgodę</w:t>
      </w:r>
      <w:r w:rsidRPr="00B5533A">
        <w:rPr>
          <w:i/>
        </w:rPr>
        <w:t xml:space="preserve"> na przetwarzanie przez Gminę </w:t>
      </w:r>
      <w:r w:rsidR="00B5533A" w:rsidRPr="00B5533A">
        <w:rPr>
          <w:i/>
        </w:rPr>
        <w:t xml:space="preserve">Chąśno </w:t>
      </w:r>
      <w:r w:rsidRPr="00B5533A">
        <w:rPr>
          <w:i/>
        </w:rPr>
        <w:t xml:space="preserve"> moich danych osobowych zawartych w deklaracji uczestnictwa w projekci</w:t>
      </w:r>
      <w:r w:rsidR="00B5533A" w:rsidRPr="00B5533A">
        <w:rPr>
          <w:i/>
        </w:rPr>
        <w:t>e „Montaż instalacji OZE na terenie Gminy Chąśno”</w:t>
      </w:r>
    </w:p>
    <w:p w14:paraId="704ADB03" w14:textId="1B4C1442" w:rsidR="00744409" w:rsidRPr="00B5533A" w:rsidRDefault="00744409" w:rsidP="00B5533A">
      <w:pPr>
        <w:spacing w:line="0" w:lineRule="atLeast"/>
        <w:ind w:right="-199"/>
        <w:jc w:val="both"/>
        <w:rPr>
          <w:b/>
          <w:i/>
        </w:rPr>
      </w:pPr>
      <w:r w:rsidRPr="00B5533A">
        <w:rPr>
          <w:i/>
        </w:rPr>
        <w:t xml:space="preserve">Jestem </w:t>
      </w:r>
      <w:r w:rsidRPr="00B5533A">
        <w:rPr>
          <w:b/>
          <w:i/>
        </w:rPr>
        <w:t>świadom/świadoma</w:t>
      </w:r>
      <w:r w:rsidRPr="00B5533A">
        <w:rPr>
          <w:i/>
        </w:rPr>
        <w:t xml:space="preserve">, iż przysługuje mi prawo dostępu do treści moich danych i możliwości ich poprawiania. Jestem </w:t>
      </w:r>
      <w:r w:rsidRPr="00B5533A">
        <w:rPr>
          <w:b/>
          <w:i/>
        </w:rPr>
        <w:t>świadom/świadoma</w:t>
      </w:r>
      <w:r w:rsidRPr="00B5533A"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6262D6C5" w:rsidR="004020E7" w:rsidRDefault="00384A3F" w:rsidP="00384A3F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Załączniki:</w:t>
      </w:r>
    </w:p>
    <w:p w14:paraId="29D61B0B" w14:textId="223B9376" w:rsidR="00384A3F" w:rsidRDefault="00384A3F" w:rsidP="00384A3F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>1) Wypis z rejestru gruntów, dotyczący ww. działki.</w:t>
      </w:r>
    </w:p>
    <w:p w14:paraId="32CBA832" w14:textId="77777777" w:rsidR="00384A3F" w:rsidRDefault="00384A3F" w:rsidP="00384A3F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CE81" w14:textId="77777777" w:rsidR="00FB68CA" w:rsidRDefault="00FB68CA" w:rsidP="00701DF9">
      <w:pPr>
        <w:spacing w:after="0" w:line="240" w:lineRule="auto"/>
      </w:pPr>
      <w:r>
        <w:separator/>
      </w:r>
    </w:p>
  </w:endnote>
  <w:endnote w:type="continuationSeparator" w:id="0">
    <w:p w14:paraId="51DB1BC6" w14:textId="77777777" w:rsidR="00FB68CA" w:rsidRDefault="00FB68CA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E710" w14:textId="77777777" w:rsidR="00FB68CA" w:rsidRDefault="00FB68CA" w:rsidP="00701DF9">
      <w:pPr>
        <w:spacing w:after="0" w:line="240" w:lineRule="auto"/>
      </w:pPr>
      <w:r>
        <w:separator/>
      </w:r>
    </w:p>
  </w:footnote>
  <w:footnote w:type="continuationSeparator" w:id="0">
    <w:p w14:paraId="6A9C6B26" w14:textId="77777777" w:rsidR="00FB68CA" w:rsidRDefault="00FB68CA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12652">
    <w:abstractNumId w:val="1"/>
    <w:lvlOverride w:ilvl="0">
      <w:startOverride w:val="1"/>
    </w:lvlOverride>
  </w:num>
  <w:num w:numId="2" w16cid:durableId="228419922">
    <w:abstractNumId w:val="0"/>
    <w:lvlOverride w:ilvl="0">
      <w:startOverride w:val="1"/>
    </w:lvlOverride>
  </w:num>
  <w:num w:numId="3" w16cid:durableId="1033044138">
    <w:abstractNumId w:val="3"/>
  </w:num>
  <w:num w:numId="4" w16cid:durableId="1779787389">
    <w:abstractNumId w:val="6"/>
  </w:num>
  <w:num w:numId="5" w16cid:durableId="1043214089">
    <w:abstractNumId w:val="4"/>
  </w:num>
  <w:num w:numId="6" w16cid:durableId="1615669709">
    <w:abstractNumId w:val="2"/>
  </w:num>
  <w:num w:numId="7" w16cid:durableId="466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84A3F"/>
    <w:rsid w:val="003930F0"/>
    <w:rsid w:val="003942FE"/>
    <w:rsid w:val="003D4138"/>
    <w:rsid w:val="003D45C0"/>
    <w:rsid w:val="004020E7"/>
    <w:rsid w:val="00467AA0"/>
    <w:rsid w:val="00487514"/>
    <w:rsid w:val="004C086E"/>
    <w:rsid w:val="004D6B2F"/>
    <w:rsid w:val="00500454"/>
    <w:rsid w:val="00520E80"/>
    <w:rsid w:val="00524DE5"/>
    <w:rsid w:val="0053536D"/>
    <w:rsid w:val="00587729"/>
    <w:rsid w:val="005A037F"/>
    <w:rsid w:val="00605789"/>
    <w:rsid w:val="0061005D"/>
    <w:rsid w:val="006320FF"/>
    <w:rsid w:val="006F2E81"/>
    <w:rsid w:val="007005EF"/>
    <w:rsid w:val="00701DF9"/>
    <w:rsid w:val="00721C7D"/>
    <w:rsid w:val="00744409"/>
    <w:rsid w:val="00745A3A"/>
    <w:rsid w:val="00766A08"/>
    <w:rsid w:val="007B53B0"/>
    <w:rsid w:val="007F512D"/>
    <w:rsid w:val="0081391E"/>
    <w:rsid w:val="00875E9F"/>
    <w:rsid w:val="00891E9D"/>
    <w:rsid w:val="00894951"/>
    <w:rsid w:val="0091703A"/>
    <w:rsid w:val="0099469E"/>
    <w:rsid w:val="009A7AA2"/>
    <w:rsid w:val="009D3C02"/>
    <w:rsid w:val="009E52EE"/>
    <w:rsid w:val="00A07D93"/>
    <w:rsid w:val="00A123EC"/>
    <w:rsid w:val="00A3415D"/>
    <w:rsid w:val="00A60B8E"/>
    <w:rsid w:val="00A70BE2"/>
    <w:rsid w:val="00A9241F"/>
    <w:rsid w:val="00AA107C"/>
    <w:rsid w:val="00AA7DCC"/>
    <w:rsid w:val="00AD18F4"/>
    <w:rsid w:val="00AD2F3A"/>
    <w:rsid w:val="00AD32C2"/>
    <w:rsid w:val="00B01024"/>
    <w:rsid w:val="00B13849"/>
    <w:rsid w:val="00B20141"/>
    <w:rsid w:val="00B54B93"/>
    <w:rsid w:val="00B5533A"/>
    <w:rsid w:val="00B55E0A"/>
    <w:rsid w:val="00B77EF6"/>
    <w:rsid w:val="00B931B3"/>
    <w:rsid w:val="00C61A10"/>
    <w:rsid w:val="00CA1BC3"/>
    <w:rsid w:val="00CD0768"/>
    <w:rsid w:val="00CE03C9"/>
    <w:rsid w:val="00CE37D2"/>
    <w:rsid w:val="00D136DF"/>
    <w:rsid w:val="00D17187"/>
    <w:rsid w:val="00D92BC3"/>
    <w:rsid w:val="00DA5F26"/>
    <w:rsid w:val="00DB3E60"/>
    <w:rsid w:val="00DB7CFA"/>
    <w:rsid w:val="00DC51B7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93B13"/>
    <w:rsid w:val="00F97DDC"/>
    <w:rsid w:val="00FB2FAC"/>
    <w:rsid w:val="00FB68CA"/>
    <w:rsid w:val="00FD3F8B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9861-274F-4FA3-BAD9-DBC634C4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lcerzak</dc:creator>
  <cp:lastModifiedBy>Urząd Gminy Chąśno</cp:lastModifiedBy>
  <cp:revision>3</cp:revision>
  <cp:lastPrinted>2020-12-18T08:58:00Z</cp:lastPrinted>
  <dcterms:created xsi:type="dcterms:W3CDTF">2023-08-22T11:40:00Z</dcterms:created>
  <dcterms:modified xsi:type="dcterms:W3CDTF">2023-08-22T11:42:00Z</dcterms:modified>
</cp:coreProperties>
</file>